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D7" w:rsidRDefault="0015179C">
      <w:pPr>
        <w:widowControl w:val="0"/>
        <w:ind w:right="644"/>
        <w:jc w:val="center"/>
      </w:pPr>
      <w:r>
        <w:t>ОПРОСНЫЙ ЛИСТ</w:t>
      </w:r>
    </w:p>
    <w:p w:rsidR="00EC03D7" w:rsidRDefault="0015179C">
      <w:pPr>
        <w:widowControl w:val="0"/>
        <w:ind w:right="644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на изготовление комплектного распределительного устройства (КРУ), </w:t>
      </w:r>
      <w:r>
        <w:rPr>
          <w:b/>
          <w:bCs/>
          <w:sz w:val="21"/>
          <w:szCs w:val="21"/>
        </w:rPr>
        <w:t>производства ООО «СибКомплект»</w:t>
      </w:r>
    </w:p>
    <w:tbl>
      <w:tblPr>
        <w:tblW w:w="11473" w:type="dxa"/>
        <w:tblInd w:w="-247" w:type="dxa"/>
        <w:tblLook w:val="04A0" w:firstRow="1" w:lastRow="0" w:firstColumn="1" w:lastColumn="0" w:noHBand="0" w:noVBand="1"/>
      </w:tblPr>
      <w:tblGrid>
        <w:gridCol w:w="554"/>
        <w:gridCol w:w="2242"/>
        <w:gridCol w:w="2809"/>
        <w:gridCol w:w="2624"/>
        <w:gridCol w:w="463"/>
        <w:gridCol w:w="463"/>
        <w:gridCol w:w="463"/>
        <w:gridCol w:w="463"/>
        <w:gridCol w:w="463"/>
        <w:gridCol w:w="463"/>
        <w:gridCol w:w="466"/>
      </w:tblGrid>
      <w:tr w:rsidR="00EC03D7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шкафов КРУ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напряжение главных цепей, кВ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й ток сборных шин, А                 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короткого замыкания , кА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 и напряжение оперативного тока, В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шкафа по плану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540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шкафа (ввод, отходящая линия, ТН, ТСН, СВ, СР, или др.)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70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хемы главных цепей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70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хемы вспомогательных  цепей *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инальный ток главных цепей шкафа,  А                                                       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</w:t>
            </w: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70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. ток откл. (Iкз</w:t>
            </w:r>
            <w:r>
              <w:rPr>
                <w:sz w:val="22"/>
                <w:szCs w:val="22"/>
              </w:rPr>
              <w:t>), кА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70"/>
        </w:trPr>
        <w:tc>
          <w:tcPr>
            <w:tcW w:w="5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трансформа-торы тока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тип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. трансформации</w:t>
            </w: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ные трансформа-торы напяжения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тип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.II</w:t>
            </w: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VA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.III</w:t>
            </w: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VA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80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точности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70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-р тока нулевой последовательности, кол-во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70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Н, тип 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тр-ра собственных нужд, кВА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конденсаторной батареи, кВАр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 сечение кабельных линий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4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оцес-сорные устройства защиты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501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защиты (в кодах ANSI) **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501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 выхода в систему ТМ, RS485 или ВОЛС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ковые блокировки, да/нет</w:t>
            </w: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а заземлителя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КВЭ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агнитные блокировоки, да/нет</w:t>
            </w: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а заземлителя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5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щение КВЭ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уговой защиты, тип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четчик электроэнергии, тип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перметр, А – аналоговый/ Ц – цифровой /нет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36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метр, А – аналоговый/ Ц – цифровой /нет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57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грев шкафов, да/нет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45"/>
        </w:trPr>
        <w:tc>
          <w:tcPr>
            <w:tcW w:w="55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151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оперативного тока, емкость АКБ, А/ч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15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C03D7">
        <w:trPr>
          <w:trHeight w:val="24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EC0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3D7" w:rsidRDefault="00EC03D7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D7" w:rsidRDefault="00EC03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03D7" w:rsidRDefault="00EC03D7">
      <w:pPr>
        <w:rPr>
          <w:sz w:val="20"/>
          <w:szCs w:val="20"/>
        </w:rPr>
      </w:pPr>
    </w:p>
    <w:p w:rsidR="0061576E" w:rsidRDefault="0061576E" w:rsidP="0061576E">
      <w:pPr>
        <w:pStyle w:val="afb"/>
        <w:spacing w:before="2" w:line="235" w:lineRule="auto"/>
        <w:ind w:left="4609" w:hanging="3719"/>
        <w:rPr>
          <w:sz w:val="22"/>
          <w:szCs w:val="22"/>
        </w:rPr>
      </w:pPr>
    </w:p>
    <w:p w:rsidR="0061576E" w:rsidRDefault="0061576E" w:rsidP="0061576E">
      <w:pPr>
        <w:pStyle w:val="afb"/>
        <w:spacing w:before="2" w:line="235" w:lineRule="auto"/>
        <w:ind w:left="4609" w:hanging="3719"/>
        <w:rPr>
          <w:sz w:val="22"/>
          <w:szCs w:val="22"/>
        </w:rPr>
      </w:pPr>
    </w:p>
    <w:p w:rsidR="0061576E" w:rsidRDefault="0061576E" w:rsidP="0061576E">
      <w:pPr>
        <w:pStyle w:val="afb"/>
        <w:spacing w:before="2" w:line="235" w:lineRule="auto"/>
        <w:ind w:left="4609" w:hanging="3719"/>
        <w:rPr>
          <w:sz w:val="22"/>
          <w:szCs w:val="22"/>
        </w:rPr>
      </w:pPr>
    </w:p>
    <w:p w:rsidR="0061576E" w:rsidRDefault="0061576E" w:rsidP="0061576E">
      <w:pPr>
        <w:pStyle w:val="afb"/>
        <w:spacing w:before="2" w:line="235" w:lineRule="auto"/>
        <w:ind w:left="4609" w:hanging="3719"/>
        <w:rPr>
          <w:sz w:val="22"/>
          <w:szCs w:val="22"/>
        </w:rPr>
      </w:pPr>
    </w:p>
    <w:p w:rsidR="0061576E" w:rsidRDefault="0061576E" w:rsidP="0061576E">
      <w:pPr>
        <w:pStyle w:val="afb"/>
        <w:spacing w:before="2" w:line="235" w:lineRule="auto"/>
        <w:ind w:left="4609" w:hanging="3719"/>
        <w:rPr>
          <w:sz w:val="22"/>
          <w:szCs w:val="22"/>
        </w:rPr>
      </w:pPr>
    </w:p>
    <w:p w:rsidR="0061576E" w:rsidRDefault="0061576E" w:rsidP="0061576E">
      <w:pPr>
        <w:pStyle w:val="afb"/>
        <w:spacing w:before="2" w:line="235" w:lineRule="auto"/>
        <w:ind w:left="4609" w:hanging="3719"/>
        <w:rPr>
          <w:sz w:val="22"/>
          <w:szCs w:val="22"/>
        </w:rPr>
      </w:pPr>
      <w:r w:rsidRPr="0061576E">
        <w:rPr>
          <w:sz w:val="22"/>
          <w:szCs w:val="22"/>
        </w:rPr>
        <w:lastRenderedPageBreak/>
        <w:t>Схемы главных цепей* комплектных распределительных устройств (КРУ - СК - «Элтрон»)</w:t>
      </w:r>
    </w:p>
    <w:tbl>
      <w:tblPr>
        <w:tblStyle w:val="TableNormal"/>
        <w:tblW w:w="11054" w:type="dxa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1930"/>
        <w:gridCol w:w="1896"/>
        <w:gridCol w:w="2211"/>
        <w:gridCol w:w="1895"/>
      </w:tblGrid>
      <w:tr w:rsidR="0061576E" w:rsidTr="0061576E">
        <w:trPr>
          <w:trHeight w:val="276"/>
        </w:trPr>
        <w:tc>
          <w:tcPr>
            <w:tcW w:w="3122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56" w:lineRule="exact"/>
              <w:ind w:left="150" w:right="10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шкафа</w:t>
            </w:r>
          </w:p>
        </w:tc>
        <w:tc>
          <w:tcPr>
            <w:tcW w:w="7931" w:type="dxa"/>
            <w:gridSpan w:val="4"/>
            <w:shd w:val="clear" w:color="auto" w:fill="C5D9F0"/>
          </w:tcPr>
          <w:p w:rsidR="0061576E" w:rsidRDefault="0061576E" w:rsidP="00842E1C">
            <w:pPr>
              <w:pStyle w:val="TableParagraph"/>
              <w:spacing w:line="256" w:lineRule="exact"/>
              <w:ind w:left="6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ходящая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линия</w:t>
            </w:r>
          </w:p>
        </w:tc>
      </w:tr>
      <w:tr w:rsidR="0061576E" w:rsidTr="0061576E">
        <w:trPr>
          <w:trHeight w:val="2055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spacing w:before="152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ind w:left="1175" w:right="539" w:hanging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</w:t>
            </w:r>
            <w:r>
              <w:rPr>
                <w:rFonts w:ascii="Times New Roman" w:hAnsi="Times New Roman"/>
                <w:spacing w:val="-2"/>
                <w:sz w:val="24"/>
              </w:rPr>
              <w:t>цепей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ind w:left="4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06C6E4" wp14:editId="1B08E5B5">
                  <wp:extent cx="612918" cy="1285875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18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before="8"/>
              <w:rPr>
                <w:sz w:val="2"/>
              </w:rPr>
            </w:pPr>
          </w:p>
          <w:p w:rsidR="0061576E" w:rsidRDefault="0061576E" w:rsidP="00842E1C">
            <w:pPr>
              <w:pStyle w:val="TableParagraph"/>
              <w:ind w:left="3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F61122B" wp14:editId="0A02C50E">
                  <wp:extent cx="671375" cy="1231392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5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spacing w:before="5"/>
              <w:rPr>
                <w:sz w:val="5"/>
              </w:rPr>
            </w:pPr>
          </w:p>
          <w:p w:rsidR="0061576E" w:rsidRDefault="0061576E" w:rsidP="00842E1C">
            <w:pPr>
              <w:pStyle w:val="TableParagraph"/>
              <w:ind w:left="5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4E5DDD" wp14:editId="0473AE79">
                  <wp:extent cx="615048" cy="1143000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48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ind w:left="39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F8FA7F" wp14:editId="3EAED039">
                  <wp:extent cx="612680" cy="1295400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8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6E" w:rsidTr="0061576E">
        <w:trPr>
          <w:trHeight w:val="276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spacing w:line="256" w:lineRule="exact"/>
              <w:ind w:left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хемы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line="256" w:lineRule="exact"/>
              <w:ind w:left="149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line="256" w:lineRule="exact"/>
              <w:ind w:left="15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spacing w:line="256" w:lineRule="exact"/>
              <w:ind w:left="1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spacing w:line="256" w:lineRule="exact"/>
              <w:ind w:left="1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</w:tr>
      <w:tr w:rsidR="0061576E" w:rsidTr="0061576E">
        <w:trPr>
          <w:trHeight w:val="555"/>
        </w:trPr>
        <w:tc>
          <w:tcPr>
            <w:tcW w:w="3122" w:type="dxa"/>
            <w:shd w:val="clear" w:color="auto" w:fill="C5D9F0"/>
          </w:tcPr>
          <w:p w:rsidR="0061576E" w:rsidRDefault="0061576E" w:rsidP="00842E1C">
            <w:pPr>
              <w:pStyle w:val="TableParagraph"/>
              <w:spacing w:before="136"/>
              <w:ind w:left="150" w:right="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шкафа</w:t>
            </w:r>
          </w:p>
        </w:tc>
        <w:tc>
          <w:tcPr>
            <w:tcW w:w="1930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76" w:lineRule="exact"/>
              <w:ind w:left="186" w:firstLine="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Секционный выключатель</w:t>
            </w:r>
          </w:p>
        </w:tc>
        <w:tc>
          <w:tcPr>
            <w:tcW w:w="1896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76" w:lineRule="exact"/>
              <w:ind w:left="590" w:right="135" w:hanging="2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Отходящая линия</w:t>
            </w:r>
          </w:p>
        </w:tc>
        <w:tc>
          <w:tcPr>
            <w:tcW w:w="2211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76" w:lineRule="exact"/>
              <w:ind w:left="493" w:right="-58" w:hanging="33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кционный</w:t>
            </w:r>
            <w:r>
              <w:rPr>
                <w:rFonts w:ascii="Times New Roman" w:hAns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вы-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лючатель</w:t>
            </w:r>
          </w:p>
        </w:tc>
        <w:tc>
          <w:tcPr>
            <w:tcW w:w="1895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76" w:lineRule="exact"/>
              <w:ind w:left="614" w:right="110" w:hanging="28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Отходящая линия</w:t>
            </w:r>
          </w:p>
        </w:tc>
      </w:tr>
      <w:tr w:rsidR="0061576E" w:rsidTr="0061576E">
        <w:trPr>
          <w:trHeight w:val="2051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spacing w:before="152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ind w:left="1175" w:right="539" w:hanging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</w:t>
            </w:r>
            <w:r>
              <w:rPr>
                <w:rFonts w:ascii="Times New Roman" w:hAnsi="Times New Roman"/>
                <w:spacing w:val="-2"/>
                <w:sz w:val="24"/>
              </w:rPr>
              <w:t>цепей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before="4"/>
              <w:rPr>
                <w:sz w:val="3"/>
              </w:rPr>
            </w:pPr>
          </w:p>
          <w:p w:rsidR="0061576E" w:rsidRDefault="0061576E" w:rsidP="00842E1C">
            <w:pPr>
              <w:pStyle w:val="TableParagraph"/>
              <w:ind w:left="173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357C83" wp14:editId="19F68F60">
                  <wp:extent cx="963294" cy="1238250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4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before="8"/>
              <w:rPr>
                <w:sz w:val="2"/>
              </w:rPr>
            </w:pPr>
          </w:p>
          <w:p w:rsidR="0061576E" w:rsidRDefault="0061576E" w:rsidP="00842E1C">
            <w:pPr>
              <w:pStyle w:val="TableParagraph"/>
              <w:ind w:left="18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2E70AED" wp14:editId="149AF0A7">
                  <wp:extent cx="939925" cy="1260252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25" cy="126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ind w:left="27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0F063F" wp14:editId="366F4E9E">
                  <wp:extent cx="998707" cy="1295400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07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ind w:left="3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27D1EC" wp14:editId="7DAD325B">
                  <wp:extent cx="693290" cy="1154429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90" cy="11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6E" w:rsidTr="0061576E">
        <w:trPr>
          <w:trHeight w:val="279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spacing w:line="258" w:lineRule="exact"/>
              <w:ind w:left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хемы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line="258" w:lineRule="exact"/>
              <w:ind w:left="14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4ВВ</w:t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line="258" w:lineRule="exact"/>
              <w:ind w:left="15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spacing w:line="258" w:lineRule="exact"/>
              <w:ind w:left="150" w:righ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5ВВ</w:t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spacing w:line="258" w:lineRule="exact"/>
              <w:ind w:left="1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6</w:t>
            </w:r>
          </w:p>
        </w:tc>
      </w:tr>
      <w:tr w:rsidR="0061576E" w:rsidTr="0061576E">
        <w:trPr>
          <w:trHeight w:val="276"/>
        </w:trPr>
        <w:tc>
          <w:tcPr>
            <w:tcW w:w="3122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56" w:lineRule="exact"/>
              <w:ind w:left="150" w:right="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шкафа</w:t>
            </w:r>
          </w:p>
        </w:tc>
        <w:tc>
          <w:tcPr>
            <w:tcW w:w="7931" w:type="dxa"/>
            <w:gridSpan w:val="4"/>
            <w:shd w:val="clear" w:color="auto" w:fill="C5D9F0"/>
          </w:tcPr>
          <w:p w:rsidR="0061576E" w:rsidRDefault="0061576E" w:rsidP="00842E1C">
            <w:pPr>
              <w:pStyle w:val="TableParagraph"/>
              <w:spacing w:line="256" w:lineRule="exact"/>
              <w:ind w:left="6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ходящая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линия</w:t>
            </w:r>
          </w:p>
        </w:tc>
      </w:tr>
      <w:tr w:rsidR="0061576E" w:rsidTr="0061576E">
        <w:trPr>
          <w:trHeight w:val="2120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spacing w:before="186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ind w:left="1175" w:right="539" w:hanging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</w:t>
            </w:r>
            <w:r>
              <w:rPr>
                <w:rFonts w:ascii="Times New Roman" w:hAnsi="Times New Roman"/>
                <w:spacing w:val="-2"/>
                <w:sz w:val="24"/>
              </w:rPr>
              <w:t>цепей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before="3"/>
              <w:rPr>
                <w:sz w:val="3"/>
              </w:rPr>
            </w:pPr>
          </w:p>
          <w:p w:rsidR="0061576E" w:rsidRDefault="0061576E" w:rsidP="00842E1C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72A680" wp14:editId="596A61E0">
                  <wp:extent cx="768457" cy="1289113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57" cy="128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before="4"/>
              <w:rPr>
                <w:sz w:val="5"/>
              </w:rPr>
            </w:pPr>
          </w:p>
          <w:p w:rsidR="0061576E" w:rsidRDefault="0061576E" w:rsidP="00842E1C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139C55C" wp14:editId="00554559">
                  <wp:extent cx="767285" cy="1260252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85" cy="126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ind w:left="39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2522286" wp14:editId="04035B8E">
                  <wp:extent cx="765922" cy="1333500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22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ind w:left="3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FDC1587" wp14:editId="0932A5B3">
                  <wp:extent cx="693907" cy="1154429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7" cy="11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6E" w:rsidTr="0061576E">
        <w:trPr>
          <w:trHeight w:val="276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spacing w:line="256" w:lineRule="exact"/>
              <w:ind w:left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хемы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line="256" w:lineRule="exact"/>
              <w:ind w:left="149" w:righ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8</w:t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line="256" w:lineRule="exact"/>
              <w:ind w:left="7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8ВВ</w:t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spacing w:line="256" w:lineRule="exact"/>
              <w:ind w:left="150" w:right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1ВВ</w:t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spacing w:line="256" w:lineRule="exact"/>
              <w:ind w:left="1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9</w:t>
            </w:r>
          </w:p>
        </w:tc>
      </w:tr>
      <w:tr w:rsidR="0061576E" w:rsidTr="0061576E">
        <w:trPr>
          <w:trHeight w:val="554"/>
        </w:trPr>
        <w:tc>
          <w:tcPr>
            <w:tcW w:w="3122" w:type="dxa"/>
            <w:shd w:val="clear" w:color="auto" w:fill="C5D9F0"/>
          </w:tcPr>
          <w:p w:rsidR="0061576E" w:rsidRDefault="0061576E" w:rsidP="00842E1C">
            <w:pPr>
              <w:pStyle w:val="TableParagraph"/>
              <w:spacing w:before="135"/>
              <w:ind w:left="150" w:right="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шкафа</w:t>
            </w:r>
          </w:p>
        </w:tc>
        <w:tc>
          <w:tcPr>
            <w:tcW w:w="3826" w:type="dxa"/>
            <w:gridSpan w:val="2"/>
            <w:shd w:val="clear" w:color="auto" w:fill="C5D9F0"/>
          </w:tcPr>
          <w:p w:rsidR="0061576E" w:rsidRDefault="0061576E" w:rsidP="00842E1C">
            <w:pPr>
              <w:pStyle w:val="TableParagraph"/>
              <w:spacing w:before="135"/>
              <w:ind w:left="77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ходящая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линия</w:t>
            </w:r>
          </w:p>
        </w:tc>
        <w:tc>
          <w:tcPr>
            <w:tcW w:w="2211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76" w:lineRule="exact"/>
              <w:ind w:left="236" w:firstLine="9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Секционный разъединитель</w:t>
            </w:r>
          </w:p>
        </w:tc>
        <w:tc>
          <w:tcPr>
            <w:tcW w:w="1895" w:type="dxa"/>
            <w:shd w:val="clear" w:color="auto" w:fill="C5D9F0"/>
          </w:tcPr>
          <w:p w:rsidR="0061576E" w:rsidRDefault="0061576E" w:rsidP="00842E1C">
            <w:pPr>
              <w:pStyle w:val="TableParagraph"/>
              <w:spacing w:line="276" w:lineRule="exact"/>
              <w:ind w:left="194" w:right="29" w:firstLine="1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Заземление </w:t>
            </w:r>
            <w:r>
              <w:rPr>
                <w:rFonts w:ascii="Times New Roman" w:hAnsi="Times New Roman"/>
                <w:b/>
                <w:sz w:val="24"/>
              </w:rPr>
              <w:t>сборных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>шин</w:t>
            </w:r>
          </w:p>
        </w:tc>
      </w:tr>
      <w:tr w:rsidR="0061576E" w:rsidTr="0061576E">
        <w:trPr>
          <w:trHeight w:val="2374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spacing w:before="17"/>
              <w:rPr>
                <w:sz w:val="24"/>
              </w:rPr>
            </w:pPr>
          </w:p>
          <w:p w:rsidR="0061576E" w:rsidRDefault="0061576E" w:rsidP="00842E1C">
            <w:pPr>
              <w:pStyle w:val="TableParagraph"/>
              <w:spacing w:before="1"/>
              <w:ind w:left="1175" w:right="539" w:hanging="4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лавных </w:t>
            </w:r>
            <w:r>
              <w:rPr>
                <w:rFonts w:ascii="Times New Roman" w:hAnsi="Times New Roman"/>
                <w:spacing w:val="-2"/>
                <w:sz w:val="24"/>
              </w:rPr>
              <w:t>цепей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before="7"/>
              <w:rPr>
                <w:sz w:val="13"/>
              </w:rPr>
            </w:pPr>
          </w:p>
          <w:p w:rsidR="0061576E" w:rsidRDefault="0061576E" w:rsidP="00842E1C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CF5B15" wp14:editId="78E604B9">
                  <wp:extent cx="833186" cy="1285875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86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before="9"/>
              <w:rPr>
                <w:sz w:val="15"/>
              </w:rPr>
            </w:pPr>
          </w:p>
          <w:p w:rsidR="0061576E" w:rsidRDefault="0061576E" w:rsidP="00842E1C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503414" wp14:editId="3EEABB4F">
                  <wp:extent cx="767285" cy="1231391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85" cy="123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ind w:left="1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208995" wp14:editId="514B08B2">
                  <wp:extent cx="1068627" cy="762000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2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spacing w:before="9"/>
              <w:rPr>
                <w:sz w:val="15"/>
              </w:rPr>
            </w:pPr>
          </w:p>
          <w:p w:rsidR="0061576E" w:rsidRDefault="0061576E" w:rsidP="00842E1C">
            <w:pPr>
              <w:pStyle w:val="TableParagraph"/>
              <w:ind w:left="3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998043" wp14:editId="09DA5DE3">
                  <wp:extent cx="757694" cy="644556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94" cy="64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6E" w:rsidTr="0061576E">
        <w:trPr>
          <w:trHeight w:val="278"/>
        </w:trPr>
        <w:tc>
          <w:tcPr>
            <w:tcW w:w="3122" w:type="dxa"/>
          </w:tcPr>
          <w:p w:rsidR="0061576E" w:rsidRDefault="0061576E" w:rsidP="00842E1C">
            <w:pPr>
              <w:pStyle w:val="TableParagraph"/>
              <w:spacing w:line="258" w:lineRule="exact"/>
              <w:ind w:left="1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хемы</w:t>
            </w:r>
          </w:p>
        </w:tc>
        <w:tc>
          <w:tcPr>
            <w:tcW w:w="1930" w:type="dxa"/>
          </w:tcPr>
          <w:p w:rsidR="0061576E" w:rsidRDefault="0061576E" w:rsidP="00842E1C">
            <w:pPr>
              <w:pStyle w:val="TableParagraph"/>
              <w:spacing w:line="258" w:lineRule="exact"/>
              <w:ind w:left="149" w:righ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ТСН</w:t>
            </w:r>
          </w:p>
        </w:tc>
        <w:tc>
          <w:tcPr>
            <w:tcW w:w="1896" w:type="dxa"/>
          </w:tcPr>
          <w:p w:rsidR="0061576E" w:rsidRDefault="0061576E" w:rsidP="00842E1C">
            <w:pPr>
              <w:pStyle w:val="TableParagraph"/>
              <w:spacing w:line="258" w:lineRule="exact"/>
              <w:ind w:left="6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11ТН</w:t>
            </w:r>
          </w:p>
        </w:tc>
        <w:tc>
          <w:tcPr>
            <w:tcW w:w="2211" w:type="dxa"/>
          </w:tcPr>
          <w:p w:rsidR="0061576E" w:rsidRDefault="0061576E" w:rsidP="00842E1C">
            <w:pPr>
              <w:pStyle w:val="TableParagraph"/>
              <w:spacing w:line="258" w:lineRule="exact"/>
              <w:ind w:left="15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4</w:t>
            </w:r>
          </w:p>
        </w:tc>
        <w:tc>
          <w:tcPr>
            <w:tcW w:w="1895" w:type="dxa"/>
          </w:tcPr>
          <w:p w:rsidR="0061576E" w:rsidRDefault="0061576E" w:rsidP="00842E1C">
            <w:pPr>
              <w:pStyle w:val="TableParagraph"/>
              <w:spacing w:line="258" w:lineRule="exact"/>
              <w:ind w:left="15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5</w:t>
            </w:r>
          </w:p>
        </w:tc>
      </w:tr>
    </w:tbl>
    <w:p w:rsidR="0061576E" w:rsidRDefault="0061576E">
      <w:pPr>
        <w:rPr>
          <w:sz w:val="20"/>
          <w:szCs w:val="20"/>
        </w:rPr>
      </w:pPr>
    </w:p>
    <w:p w:rsidR="0061576E" w:rsidRDefault="0061576E">
      <w:pPr>
        <w:rPr>
          <w:sz w:val="20"/>
          <w:szCs w:val="20"/>
        </w:rPr>
      </w:pPr>
      <w:r w:rsidRPr="0061576E">
        <w:rPr>
          <w:sz w:val="20"/>
          <w:szCs w:val="20"/>
        </w:rPr>
        <w:t>*-Схемы главных цепей являются ориентировочными и могут изменяться в зависимости от специфики заказа и типа оборудования, устанавливаемого в ячейки</w:t>
      </w:r>
    </w:p>
    <w:p w:rsidR="0061576E" w:rsidRDefault="0061576E">
      <w:pPr>
        <w:rPr>
          <w:sz w:val="20"/>
          <w:szCs w:val="20"/>
        </w:rPr>
      </w:pPr>
    </w:p>
    <w:p w:rsidR="00EC03D7" w:rsidRDefault="0015179C">
      <w:pPr>
        <w:rPr>
          <w:sz w:val="20"/>
          <w:szCs w:val="20"/>
        </w:rPr>
      </w:pPr>
      <w:r>
        <w:rPr>
          <w:sz w:val="20"/>
          <w:szCs w:val="20"/>
        </w:rPr>
        <w:t>Сведения о заказчике: _________________________________________________________________</w:t>
      </w:r>
    </w:p>
    <w:p w:rsidR="00EC03D7" w:rsidRDefault="0015179C">
      <w:pPr>
        <w:rPr>
          <w:sz w:val="20"/>
          <w:szCs w:val="20"/>
        </w:rPr>
      </w:pPr>
      <w:r>
        <w:rPr>
          <w:sz w:val="20"/>
          <w:szCs w:val="20"/>
        </w:rPr>
        <w:t>Наименование объекта: ________________________________________________________________</w:t>
      </w:r>
    </w:p>
    <w:p w:rsidR="00EC03D7" w:rsidRDefault="0015179C">
      <w:pPr>
        <w:rPr>
          <w:sz w:val="20"/>
          <w:szCs w:val="20"/>
        </w:rPr>
      </w:pPr>
      <w:r>
        <w:rPr>
          <w:sz w:val="20"/>
          <w:szCs w:val="20"/>
        </w:rPr>
        <w:t>Представитель заказчика: Ф.И.О._______________________________________________________</w:t>
      </w:r>
    </w:p>
    <w:p w:rsidR="00EC03D7" w:rsidRDefault="0015179C">
      <w:pPr>
        <w:rPr>
          <w:sz w:val="20"/>
          <w:szCs w:val="20"/>
        </w:rPr>
      </w:pPr>
      <w:r>
        <w:rPr>
          <w:sz w:val="20"/>
          <w:szCs w:val="20"/>
        </w:rPr>
        <w:t>Должность: ______________________________Тел/Факс____________________________________</w:t>
      </w:r>
    </w:p>
    <w:p w:rsidR="0061576E" w:rsidRDefault="0015179C" w:rsidP="0061576E">
      <w:pPr>
        <w:rPr>
          <w:sz w:val="20"/>
          <w:szCs w:val="20"/>
        </w:rPr>
      </w:pPr>
      <w:r>
        <w:rPr>
          <w:sz w:val="20"/>
          <w:szCs w:val="20"/>
        </w:rPr>
        <w:t>Подпись: ___________________________Дата:__________________________________________</w:t>
      </w:r>
      <w:r>
        <w:rPr>
          <w:sz w:val="20"/>
          <w:szCs w:val="20"/>
        </w:rPr>
        <w:t>___</w:t>
      </w:r>
    </w:p>
    <w:p w:rsidR="00EC03D7" w:rsidRPr="0061576E" w:rsidRDefault="0015179C" w:rsidP="0061576E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1576E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61576E">
        <w:rPr>
          <w:rFonts w:ascii="Times New Roman" w:hAnsi="Times New Roman"/>
        </w:rPr>
        <w:t>Серия шкафов КРУ</w:t>
      </w:r>
    </w:p>
    <w:bookmarkEnd w:id="0"/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казывается типовая серия шкафов (например, КРУН-10, К-59, К-104 и т.п.). Это необходимо для стандартизации и подбора конструктивных решений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Номинальное напряжение главных цепей, кВ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ровень рабочего напряжения, на который рассчи</w:t>
      </w:r>
      <w:r>
        <w:t>тано оборудование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Номинальный ток сборных шин, А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Максимальный допустимый ток, который могут выдерживать шины в шкафу в нормальных условиях эксплуатации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Ток короткого замыкания, кА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Максимальный ток короткого замыкания, который должна выдержать аппаратура без разрушений и потери функциональности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Род и напряжение оперативного тока, В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Тип (постоянный или переменный) и номинальное напряжение оперативного питания (обычно 110 В DC, 220</w:t>
      </w:r>
      <w:r>
        <w:t xml:space="preserve"> В AC и т.п.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Порядковый номер шкафа по плану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Идентификационный номер шкафа в составе распределительного устройства по проектной документации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Назначение шкафа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казывается функция шкафа: ввод, отходящая линия, шкаф трансформатора напряжения (ТН), со</w:t>
      </w:r>
      <w:r>
        <w:t>бственных нужд (ТСН), секционный выключатель (СВ), секционный разъединитель (СР) и т.д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Номер схемы главных цепей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Ссылка на чертёж или схему главной цепи, по которой выполнен шкаф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Номер схемы вспомогательных цепей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Ссылка на схему вторичных цепей (уп</w:t>
      </w:r>
      <w:r>
        <w:t>равление, защита, сигнализация и т.д.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Номинальный ток главных цепей шкафа, А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Максимальный допустимый рабочий ток, протекающий через шкаф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Выключатель</w:t>
      </w:r>
    </w:p>
    <w:p w:rsidR="00EC03D7" w:rsidRDefault="0015179C">
      <w:pPr>
        <w:pStyle w:val="aff0"/>
        <w:numPr>
          <w:ilvl w:val="0"/>
          <w:numId w:val="36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Тип</w:t>
      </w:r>
      <w:r>
        <w:t>: марка выключателя (например, ВВ/TEL, VD4 и т.д.).</w:t>
      </w:r>
    </w:p>
    <w:p w:rsidR="00EC03D7" w:rsidRDefault="0015179C">
      <w:pPr>
        <w:pStyle w:val="aff0"/>
        <w:numPr>
          <w:ilvl w:val="0"/>
          <w:numId w:val="36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Номинальный ток, А</w:t>
      </w:r>
      <w:r>
        <w:t>: рабочий ток выключателя.</w:t>
      </w:r>
    </w:p>
    <w:p w:rsidR="00EC03D7" w:rsidRDefault="0015179C">
      <w:pPr>
        <w:pStyle w:val="aff0"/>
        <w:numPr>
          <w:ilvl w:val="0"/>
          <w:numId w:val="36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Номинальный ток отключения (Iкз), кА</w:t>
      </w:r>
      <w:r>
        <w:t>: способность отключить КЗ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Предохранитель – ном. ток плавкой вставки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казывается номинальный ток плавкой вставки предохранителя, применяемого в цепи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 xml:space="preserve">Измерительные трансформаторы тока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(ТТ)</w:t>
      </w:r>
    </w:p>
    <w:p w:rsidR="00EC03D7" w:rsidRDefault="0015179C">
      <w:pPr>
        <w:pStyle w:val="aff0"/>
        <w:numPr>
          <w:ilvl w:val="0"/>
          <w:numId w:val="37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Тип</w:t>
      </w:r>
      <w:r>
        <w:t>: обозначение модели.</w:t>
      </w:r>
    </w:p>
    <w:p w:rsidR="00EC03D7" w:rsidRDefault="0015179C">
      <w:pPr>
        <w:pStyle w:val="aff0"/>
        <w:numPr>
          <w:ilvl w:val="0"/>
          <w:numId w:val="37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Коэффициент трансформации</w:t>
      </w:r>
      <w:r>
        <w:t>: первичный/вторичный ток (например, 1000/5 А).</w:t>
      </w:r>
    </w:p>
    <w:p w:rsidR="00EC03D7" w:rsidRDefault="0015179C">
      <w:pPr>
        <w:pStyle w:val="aff0"/>
        <w:numPr>
          <w:ilvl w:val="0"/>
          <w:numId w:val="37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Количество</w:t>
      </w:r>
      <w:r>
        <w:t>: число ТТ в шкафу.</w:t>
      </w:r>
    </w:p>
    <w:p w:rsidR="00EC03D7" w:rsidRDefault="0015179C">
      <w:pPr>
        <w:pStyle w:val="aff0"/>
        <w:numPr>
          <w:ilvl w:val="0"/>
          <w:numId w:val="37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Класс точности</w:t>
      </w:r>
      <w:r>
        <w:t>: важен для точности измерений и защиты (например, 0.5, 10P10 и т.п.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Измерительные трансформаторы напряжения (ТН)</w:t>
      </w:r>
    </w:p>
    <w:p w:rsidR="00EC03D7" w:rsidRDefault="0015179C">
      <w:pPr>
        <w:pStyle w:val="aff0"/>
        <w:numPr>
          <w:ilvl w:val="0"/>
          <w:numId w:val="38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Тип</w:t>
      </w:r>
      <w:r>
        <w:t>: модель ТН.</w:t>
      </w:r>
    </w:p>
    <w:p w:rsidR="00EC03D7" w:rsidRDefault="0015179C">
      <w:pPr>
        <w:pStyle w:val="aff0"/>
        <w:numPr>
          <w:ilvl w:val="0"/>
          <w:numId w:val="38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lastRenderedPageBreak/>
        <w:t>Обмотка II</w:t>
      </w:r>
      <w:r>
        <w:t>: используется для измерения – указывается мощность (VA) и класс точности.</w:t>
      </w:r>
    </w:p>
    <w:p w:rsidR="00EC03D7" w:rsidRDefault="0015179C">
      <w:pPr>
        <w:pStyle w:val="aff0"/>
        <w:numPr>
          <w:ilvl w:val="0"/>
          <w:numId w:val="38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Обмотка III</w:t>
      </w:r>
      <w:r>
        <w:t>: чаще для релейной защиты – также мощность и класс точности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Трансформатор тока нулевой послед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овательности – количество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Количество ТТ нулевой последовательности (ЗТТ), применяемых для защиты от замыканий на землю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ОПН, тип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Ограничитель перенапряжения – указывается тип/марка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Мощность трансформатора собственных нужд, кВА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казывается мощность</w:t>
      </w:r>
      <w:r>
        <w:t xml:space="preserve"> ТСН, если он установлен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Мощность конденсаторной батареи, кВАр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Если предусмотрена установка КБ – её мощность для компенсации реактивной мощности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Количество и сечение кабельных линий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Сколько кабелей подключается к шкафу и их сечение (например, 3х1</w:t>
      </w:r>
      <w:r>
        <w:t>х240 мм²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Микропроцессорные устройства защиты</w:t>
      </w:r>
    </w:p>
    <w:p w:rsidR="00EC03D7" w:rsidRDefault="0015179C">
      <w:pPr>
        <w:pStyle w:val="aff0"/>
        <w:numPr>
          <w:ilvl w:val="0"/>
          <w:numId w:val="39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Тип</w:t>
      </w:r>
      <w:r>
        <w:t>: модель/производитель (например, Sepam, Siprotec, МРЗС и т.д.).</w:t>
      </w:r>
    </w:p>
    <w:p w:rsidR="00EC03D7" w:rsidRDefault="0015179C">
      <w:pPr>
        <w:pStyle w:val="aff0"/>
        <w:numPr>
          <w:ilvl w:val="0"/>
          <w:numId w:val="39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Функции защиты (ANSI коды)</w:t>
      </w:r>
      <w:r>
        <w:t>: указываются стандартизованные коды защит (например, 50, 51, 87 и др.).</w:t>
      </w:r>
    </w:p>
    <w:p w:rsidR="00EC03D7" w:rsidRDefault="0015179C">
      <w:pPr>
        <w:pStyle w:val="aff0"/>
        <w:numPr>
          <w:ilvl w:val="0"/>
          <w:numId w:val="39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Канал ТМ</w:t>
      </w:r>
      <w:r>
        <w:t>: тип интерфейса для телемеханики (например, RS-485, ВОЛС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Замковые блокировки – да/нет</w:t>
      </w:r>
    </w:p>
    <w:p w:rsidR="00EC03D7" w:rsidRDefault="0015179C">
      <w:pPr>
        <w:pStyle w:val="aff0"/>
        <w:numPr>
          <w:ilvl w:val="0"/>
          <w:numId w:val="40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Привода заземлителя</w:t>
      </w:r>
      <w:r>
        <w:t>: механическая блокировка доступа/управления.</w:t>
      </w:r>
    </w:p>
    <w:p w:rsidR="00EC03D7" w:rsidRDefault="0015179C">
      <w:pPr>
        <w:pStyle w:val="aff0"/>
        <w:numPr>
          <w:ilvl w:val="0"/>
          <w:numId w:val="40"/>
        </w:numPr>
        <w:spacing w:before="0" w:beforeAutospacing="0" w:after="0" w:afterAutospacing="0" w:line="276" w:lineRule="auto"/>
        <w:ind w:firstLine="709"/>
        <w:jc w:val="both"/>
      </w:pPr>
      <w:r>
        <w:rPr>
          <w:rStyle w:val="aff1"/>
          <w:rFonts w:eastAsia="Arial"/>
        </w:rPr>
        <w:t>Перемещение КВЭ</w:t>
      </w:r>
      <w:r>
        <w:t>: блокировка ввода/вывода выкатного элемента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Электромагнитные блокировки – да/нет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То же, что выше, но реализовано через электромагниты (дистанционное управление блокировками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Устройство дуговой защиты, тип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Марка и тип УДЗ (например, АДЗ-Э, ABB Arc Guard, и т.д.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Счётчик электроэнергии, тип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казывается модель счётчика, если он устанавливается в шкафу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Амперметр, да/нет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Наличие аналогового или цифрового амперметра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Вольтметр, да/нет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Наличие вольтметра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Обогрев шкафов, да/нет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Указывается, нужен ли встроенный обогрев (для уличных усл</w:t>
      </w:r>
      <w:r>
        <w:t>овий или холодных помещений).</w:t>
      </w:r>
    </w:p>
    <w:p w:rsidR="00EC03D7" w:rsidRDefault="0015179C">
      <w:pPr>
        <w:pStyle w:val="3"/>
        <w:spacing w:before="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>
        <w:rPr>
          <w:rStyle w:val="aff1"/>
          <w:rFonts w:ascii="Times New Roman" w:eastAsia="Arial" w:hAnsi="Times New Roman"/>
          <w:b/>
          <w:bCs/>
          <w:sz w:val="24"/>
          <w:szCs w:val="24"/>
        </w:rPr>
        <w:t>Шкаф оперативного тока – емкость АКБ, А·ч</w:t>
      </w:r>
    </w:p>
    <w:p w:rsidR="00EC03D7" w:rsidRDefault="0015179C">
      <w:pPr>
        <w:pStyle w:val="aff0"/>
        <w:spacing w:before="0" w:beforeAutospacing="0" w:after="0" w:afterAutospacing="0" w:line="276" w:lineRule="auto"/>
        <w:ind w:firstLine="709"/>
        <w:jc w:val="both"/>
      </w:pPr>
      <w:r>
        <w:t>Если шкаф оперативного тока входит в состав КРУ, указывается ёмкость аккумуляторной батареи.</w:t>
      </w: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rPr>
          <w:sz w:val="18"/>
          <w:szCs w:val="18"/>
        </w:rPr>
      </w:pPr>
    </w:p>
    <w:p w:rsidR="00EC03D7" w:rsidRDefault="00EC03D7">
      <w:pPr>
        <w:spacing w:line="276" w:lineRule="auto"/>
      </w:pPr>
    </w:p>
    <w:sectPr w:rsidR="00EC03D7">
      <w:headerReference w:type="default" r:id="rId25"/>
      <w:footerReference w:type="default" r:id="rId26"/>
      <w:pgSz w:w="11906" w:h="16838"/>
      <w:pgMar w:top="1755" w:right="720" w:bottom="284" w:left="720" w:header="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9C" w:rsidRDefault="0015179C">
      <w:r>
        <w:separator/>
      </w:r>
    </w:p>
  </w:endnote>
  <w:endnote w:type="continuationSeparator" w:id="0">
    <w:p w:rsidR="0015179C" w:rsidRDefault="0015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7" w:rsidRDefault="001517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1576E">
      <w:rPr>
        <w:noProof/>
      </w:rPr>
      <w:t>3</w:t>
    </w:r>
    <w:r>
      <w:fldChar w:fldCharType="end"/>
    </w:r>
    <w:r>
      <w:t xml:space="preserve"> из 2</w:t>
    </w:r>
  </w:p>
  <w:p w:rsidR="00EC03D7" w:rsidRDefault="00EC03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9C" w:rsidRDefault="0015179C">
      <w:r>
        <w:separator/>
      </w:r>
    </w:p>
  </w:footnote>
  <w:footnote w:type="continuationSeparator" w:id="0">
    <w:p w:rsidR="0015179C" w:rsidRDefault="0015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D7" w:rsidRDefault="0015179C">
    <w:pPr>
      <w:pStyle w:val="aa"/>
      <w:tabs>
        <w:tab w:val="clear" w:pos="9355"/>
        <w:tab w:val="left" w:pos="123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1615</wp:posOffset>
              </wp:positionV>
              <wp:extent cx="3310255" cy="754380"/>
              <wp:effectExtent l="0" t="0" r="4445" b="7620"/>
              <wp:wrapTight wrapText="bothSides">
                <wp:wrapPolygon edited="1">
                  <wp:start x="0" y="0"/>
                  <wp:lineTo x="0" y="21273"/>
                  <wp:lineTo x="21505" y="21273"/>
                  <wp:lineTo x="21505" y="0"/>
                  <wp:lineTo x="0" y="0"/>
                </wp:wrapPolygon>
              </wp:wrapTight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1314707" name="Рисунок 41131470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310255" cy="754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2.75pt;mso-position-horizontal:absolute;mso-position-vertical-relative:text;margin-top:17.45pt;mso-position-vertical:absolute;width:260.65pt;height:59.40pt;mso-wrap-distance-left:9.00pt;mso-wrap-distance-top:0.00pt;mso-wrap-distance-right:9.00pt;mso-wrap-distance-bottom:0.00pt;" wrapcoords="0 0 0 98486 99560 98486 99560 0 0 0" stroked="false">
              <v:path textboxrect="0,0,0,0"/>
              <w10:wrap type="tight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24288" behindDoc="1" locked="0" layoutInCell="0" allowOverlap="1">
              <wp:simplePos x="0" y="0"/>
              <wp:positionH relativeFrom="page">
                <wp:posOffset>4503420</wp:posOffset>
              </wp:positionH>
              <wp:positionV relativeFrom="page">
                <wp:posOffset>106680</wp:posOffset>
              </wp:positionV>
              <wp:extent cx="2878700" cy="1527420"/>
              <wp:effectExtent l="0" t="0" r="0" b="0"/>
              <wp:wrapNone/>
              <wp:docPr id="2" name="_x0000_s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78700" cy="152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C03D7" w:rsidRDefault="0015179C">
                          <w:pPr>
                            <w:pStyle w:val="afb"/>
                            <w:spacing w:before="14"/>
                            <w:ind w:right="19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роектирование энергообъектов до</w:t>
                          </w:r>
                          <w:r>
                            <w:rPr>
                              <w:spacing w:val="-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10кВ</w:t>
                          </w:r>
                        </w:p>
                        <w:p w:rsidR="00EC03D7" w:rsidRDefault="0015179C">
                          <w:pPr>
                            <w:pStyle w:val="afb"/>
                            <w:tabs>
                              <w:tab w:val="left" w:pos="359"/>
                            </w:tabs>
                            <w:spacing w:before="1"/>
                            <w:ind w:right="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ymbol" w:hAnsi="Symbol" w:cs="Symbol"/>
                              <w:sz w:val="18"/>
                              <w:szCs w:val="18"/>
                            </w:rPr>
                            <w:t>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Производство оборудования напряжением до</w:t>
                          </w:r>
                          <w:r>
                            <w:rPr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5кВ</w:t>
                          </w:r>
                        </w:p>
                        <w:p w:rsidR="00EC03D7" w:rsidRDefault="0015179C">
                          <w:pPr>
                            <w:pStyle w:val="afb"/>
                            <w:tabs>
                              <w:tab w:val="left" w:pos="359"/>
                            </w:tabs>
                            <w:spacing w:before="1" w:line="220" w:lineRule="exact"/>
                            <w:ind w:right="24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ymbol" w:hAnsi="Symbol" w:cs="Symbol"/>
                              <w:sz w:val="18"/>
                              <w:szCs w:val="18"/>
                            </w:rPr>
                            <w:t>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Электромонтажные и пусконаладочные</w:t>
                          </w:r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боты</w:t>
                          </w:r>
                        </w:p>
                        <w:p w:rsidR="00EC03D7" w:rsidRDefault="0015179C">
                          <w:pPr>
                            <w:pStyle w:val="afb"/>
                            <w:spacing w:line="206" w:lineRule="exact"/>
                            <w:ind w:right="18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ел.: +7 (3852)</w:t>
                          </w:r>
                          <w:r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53-99-33</w:t>
                          </w:r>
                        </w:p>
                        <w:p w:rsidR="00EC03D7" w:rsidRDefault="0015179C">
                          <w:pPr>
                            <w:pStyle w:val="afb"/>
                            <w:spacing w:line="207" w:lineRule="exact"/>
                            <w:ind w:right="19"/>
                            <w:jc w:val="right"/>
                            <w:rPr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еб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айт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3" w:tooltip="http://www.sibkomplekt.ru/" w:history="1">
                            <w:r>
                              <w:rPr>
                                <w:color w:val="0000F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sibkomplekt.ru</w:t>
                            </w:r>
                          </w:hyperlink>
                          <w:r>
                            <w:rPr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  <w:p w:rsidR="00EC03D7" w:rsidRDefault="0015179C">
                          <w:pPr>
                            <w:pStyle w:val="afb"/>
                            <w:spacing w:line="207" w:lineRule="exact"/>
                            <w:ind w:right="19"/>
                            <w:jc w:val="right"/>
                            <w:rPr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</w:t>
                          </w:r>
                          <w:r>
                            <w:rPr>
                              <w:color w:val="000000"/>
                              <w:spacing w:val="-1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4" w:tooltip="mailto:info@sibkomplekt.ru" w:history="1">
                            <w:r>
                              <w:rPr>
                                <w:color w:val="0000FF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@sibkomplekt.ru</w:t>
                            </w:r>
                          </w:hyperlink>
                        </w:p>
                        <w:p w:rsidR="00EC03D7" w:rsidRDefault="00EC03D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36000" tIns="36000" rIns="36000" bIns="3600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5" o:spid="_x0000_s1026" type="#_x0000_t202" style="position:absolute;margin-left:354.6pt;margin-top:8.4pt;width:226.65pt;height:120.25pt;z-index:-502792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" o:allowincell="f" filled="f" stroked="f">
              <v:textbox inset="1mm,1mm,1mm,1mm">
                <w:txbxContent>
                  <w:p w:rsidR="00EC03D7" w:rsidRDefault="0015179C">
                    <w:pPr>
                      <w:pStyle w:val="afb"/>
                      <w:spacing w:before="14"/>
                      <w:ind w:right="19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ектирование энергообъектов до</w:t>
                    </w:r>
                    <w:r>
                      <w:rPr>
                        <w:spacing w:val="-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10кВ</w:t>
                    </w:r>
                  </w:p>
                  <w:p w:rsidR="00EC03D7" w:rsidRDefault="0015179C">
                    <w:pPr>
                      <w:pStyle w:val="afb"/>
                      <w:tabs>
                        <w:tab w:val="left" w:pos="359"/>
                      </w:tabs>
                      <w:spacing w:before="1"/>
                      <w:ind w:right="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Symbol" w:hAnsi="Symbol" w:cs="Symbol"/>
                        <w:sz w:val="18"/>
                        <w:szCs w:val="18"/>
                      </w:rPr>
                      <w:t></w:t>
                    </w:r>
                    <w:r>
                      <w:rPr>
                        <w:sz w:val="18"/>
                        <w:szCs w:val="18"/>
                      </w:rPr>
                      <w:tab/>
                      <w:t>Производство оборудования напряжением до</w:t>
                    </w:r>
                    <w:r>
                      <w:rPr>
                        <w:spacing w:val="-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35кВ</w:t>
                    </w:r>
                  </w:p>
                  <w:p w:rsidR="00EC03D7" w:rsidRDefault="0015179C">
                    <w:pPr>
                      <w:pStyle w:val="afb"/>
                      <w:tabs>
                        <w:tab w:val="left" w:pos="359"/>
                      </w:tabs>
                      <w:spacing w:before="1" w:line="220" w:lineRule="exact"/>
                      <w:ind w:right="24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Symbol" w:hAnsi="Symbol" w:cs="Symbol"/>
                        <w:sz w:val="18"/>
                        <w:szCs w:val="18"/>
                      </w:rPr>
                      <w:t></w:t>
                    </w:r>
                    <w:r>
                      <w:rPr>
                        <w:sz w:val="18"/>
                        <w:szCs w:val="18"/>
                      </w:rPr>
                      <w:tab/>
                      <w:t>Электромонтажные и пусконаладочные</w:t>
                    </w:r>
                    <w:r>
                      <w:rPr>
                        <w:spacing w:val="-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аботы</w:t>
                    </w:r>
                  </w:p>
                  <w:p w:rsidR="00EC03D7" w:rsidRDefault="0015179C">
                    <w:pPr>
                      <w:pStyle w:val="afb"/>
                      <w:spacing w:line="206" w:lineRule="exact"/>
                      <w:ind w:right="18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ел.: +7 (3852)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53-99-33</w:t>
                    </w:r>
                  </w:p>
                  <w:p w:rsidR="00EC03D7" w:rsidRDefault="0015179C">
                    <w:pPr>
                      <w:pStyle w:val="afb"/>
                      <w:spacing w:line="207" w:lineRule="exact"/>
                      <w:ind w:right="19"/>
                      <w:jc w:val="right"/>
                      <w:rPr>
                        <w:color w:val="0000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Веб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сайт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5" w:tooltip="http://www.sibkomplekt.ru/" w:history="1">
                      <w:r>
                        <w:rPr>
                          <w:color w:val="0000FF"/>
                          <w:sz w:val="18"/>
                          <w:szCs w:val="18"/>
                          <w:u w:val="single"/>
                          <w:lang w:val="en-US"/>
                        </w:rPr>
                        <w:t>www.sibkomplekt.ru</w:t>
                      </w:r>
                    </w:hyperlink>
                    <w:r>
                      <w:rPr>
                        <w:color w:val="0000FF"/>
                        <w:sz w:val="18"/>
                        <w:szCs w:val="18"/>
                        <w:lang w:val="en-US"/>
                      </w:rPr>
                      <w:t xml:space="preserve">  </w:t>
                    </w:r>
                  </w:p>
                  <w:p w:rsidR="00EC03D7" w:rsidRDefault="0015179C">
                    <w:pPr>
                      <w:pStyle w:val="afb"/>
                      <w:spacing w:line="207" w:lineRule="exact"/>
                      <w:ind w:right="19"/>
                      <w:jc w:val="right"/>
                      <w:rPr>
                        <w:color w:val="0000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-mail:</w:t>
                    </w:r>
                    <w:r>
                      <w:rPr>
                        <w:color w:val="000000"/>
                        <w:spacing w:val="-16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6" w:tooltip="mailto:info@sibkomplekt.ru" w:history="1">
                      <w:r>
                        <w:rPr>
                          <w:color w:val="0000FF"/>
                          <w:sz w:val="18"/>
                          <w:szCs w:val="18"/>
                          <w:u w:val="single"/>
                          <w:lang w:val="en-US"/>
                        </w:rPr>
                        <w:t>info@sibkomplekt.ru</w:t>
                      </w:r>
                    </w:hyperlink>
                  </w:p>
                  <w:p w:rsidR="00EC03D7" w:rsidRDefault="00EC03D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B7"/>
    <w:multiLevelType w:val="hybridMultilevel"/>
    <w:tmpl w:val="84983D5A"/>
    <w:lvl w:ilvl="0" w:tplc="22A68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DA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C48E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4C2D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228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AA8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D62E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7A5C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A51DCB"/>
    <w:multiLevelType w:val="hybridMultilevel"/>
    <w:tmpl w:val="4F32A078"/>
    <w:lvl w:ilvl="0" w:tplc="C8B450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42F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C6EA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B2DB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F4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E016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A01E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1A8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5CD4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751A65"/>
    <w:multiLevelType w:val="hybridMultilevel"/>
    <w:tmpl w:val="6F9AF5EC"/>
    <w:lvl w:ilvl="0" w:tplc="12489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C6C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7038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6CB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E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A277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6E17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64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35253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D36747"/>
    <w:multiLevelType w:val="hybridMultilevel"/>
    <w:tmpl w:val="A30ED852"/>
    <w:lvl w:ilvl="0" w:tplc="4E7C5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F2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9C57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A8C8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FCF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525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88D6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CE9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B8B7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0E2B0A"/>
    <w:multiLevelType w:val="hybridMultilevel"/>
    <w:tmpl w:val="C1E2A6E6"/>
    <w:lvl w:ilvl="0" w:tplc="324C0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346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E454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8A78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FEC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BA47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5AAA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FE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BE99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242E1B"/>
    <w:multiLevelType w:val="hybridMultilevel"/>
    <w:tmpl w:val="12EC5C4E"/>
    <w:lvl w:ilvl="0" w:tplc="7C182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7A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8853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1CAB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B2B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640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B80F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74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DEF1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4F76A88"/>
    <w:multiLevelType w:val="hybridMultilevel"/>
    <w:tmpl w:val="3E7A189E"/>
    <w:lvl w:ilvl="0" w:tplc="D390B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18A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5421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B044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B64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349B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623A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E8E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6861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B52EE5"/>
    <w:multiLevelType w:val="hybridMultilevel"/>
    <w:tmpl w:val="64069D30"/>
    <w:lvl w:ilvl="0" w:tplc="C792B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44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A6D1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AEE5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406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FCA7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4814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A84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661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B3E441D"/>
    <w:multiLevelType w:val="hybridMultilevel"/>
    <w:tmpl w:val="B8B235DE"/>
    <w:lvl w:ilvl="0" w:tplc="D4AA3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782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E4D8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0443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282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46F4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CC36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C611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C483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0C6281"/>
    <w:multiLevelType w:val="hybridMultilevel"/>
    <w:tmpl w:val="99F86F98"/>
    <w:lvl w:ilvl="0" w:tplc="9E8E2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CEF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3A75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BCB7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BA7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D2DF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0CE5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02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78B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56C687C"/>
    <w:multiLevelType w:val="hybridMultilevel"/>
    <w:tmpl w:val="3D5A1FB8"/>
    <w:lvl w:ilvl="0" w:tplc="217027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2AE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44EB4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883D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80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52C9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3E5A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FEE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E425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B34B6A"/>
    <w:multiLevelType w:val="hybridMultilevel"/>
    <w:tmpl w:val="AFD89066"/>
    <w:lvl w:ilvl="0" w:tplc="0B306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34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0C4D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8A75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904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42FC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EE16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E2A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38F4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78C2B86"/>
    <w:multiLevelType w:val="hybridMultilevel"/>
    <w:tmpl w:val="03042978"/>
    <w:lvl w:ilvl="0" w:tplc="2B5E1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9EF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761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A80B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BCC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05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9C5E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7600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CAD5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C4F0B"/>
    <w:multiLevelType w:val="hybridMultilevel"/>
    <w:tmpl w:val="4FCCCBF8"/>
    <w:lvl w:ilvl="0" w:tplc="96D03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50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84E9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C655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24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3E3B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E004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504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56C5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BEE5D0D"/>
    <w:multiLevelType w:val="hybridMultilevel"/>
    <w:tmpl w:val="FFA4E1D4"/>
    <w:lvl w:ilvl="0" w:tplc="458ED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10A87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24F42A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47F01A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1AACB4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1A06B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BCEF4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2D5479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6D640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3D372810"/>
    <w:multiLevelType w:val="hybridMultilevel"/>
    <w:tmpl w:val="354AA2E2"/>
    <w:lvl w:ilvl="0" w:tplc="2A94D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4D90F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0718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E1366C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3BABA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F6C6B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C408DD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510A66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9D544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3FD0493A"/>
    <w:multiLevelType w:val="hybridMultilevel"/>
    <w:tmpl w:val="0C4E5EF6"/>
    <w:lvl w:ilvl="0" w:tplc="682AA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6EB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5926E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1EA8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5C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AAA1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5A92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D0E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0454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33935B2"/>
    <w:multiLevelType w:val="hybridMultilevel"/>
    <w:tmpl w:val="73561DEC"/>
    <w:lvl w:ilvl="0" w:tplc="2A985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BE4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1E98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8A22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B08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1886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1069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B06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6A91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3793A95"/>
    <w:multiLevelType w:val="hybridMultilevel"/>
    <w:tmpl w:val="6B4CD2BA"/>
    <w:lvl w:ilvl="0" w:tplc="C100B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CE4AA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4DDC6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E30CCA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B04852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2AB24F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2FA3A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D1B00E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D9C34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46AC7193"/>
    <w:multiLevelType w:val="hybridMultilevel"/>
    <w:tmpl w:val="DF100AD4"/>
    <w:lvl w:ilvl="0" w:tplc="C9E4AD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4A4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18A9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DA0F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721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FA0D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C2B2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42B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18C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E224025"/>
    <w:multiLevelType w:val="hybridMultilevel"/>
    <w:tmpl w:val="FAD2CBD2"/>
    <w:lvl w:ilvl="0" w:tplc="EA28A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C21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7257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34F8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F00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8654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5A94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8063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446D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00045C8"/>
    <w:multiLevelType w:val="hybridMultilevel"/>
    <w:tmpl w:val="A350B54E"/>
    <w:lvl w:ilvl="0" w:tplc="12688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925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AEF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EA85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8BF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580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8EF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267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643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94F15"/>
    <w:multiLevelType w:val="hybridMultilevel"/>
    <w:tmpl w:val="5740C9D0"/>
    <w:lvl w:ilvl="0" w:tplc="EA42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D5966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44FE0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92FAFB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22E28E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68DAD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CB24E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B60EBC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32AE86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556D7D9F"/>
    <w:multiLevelType w:val="hybridMultilevel"/>
    <w:tmpl w:val="1FF0B7C8"/>
    <w:lvl w:ilvl="0" w:tplc="243676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B4A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6EEB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201B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A23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92CE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245A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E29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5609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C2F3573"/>
    <w:multiLevelType w:val="hybridMultilevel"/>
    <w:tmpl w:val="5A501CFC"/>
    <w:lvl w:ilvl="0" w:tplc="3C7CD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E60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944D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FA38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66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E278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84F3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3C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CC84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29E04CB"/>
    <w:multiLevelType w:val="hybridMultilevel"/>
    <w:tmpl w:val="254C37E4"/>
    <w:lvl w:ilvl="0" w:tplc="727CA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A29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1232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8ED4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365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082B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6435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4885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9AC7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40D223C"/>
    <w:multiLevelType w:val="hybridMultilevel"/>
    <w:tmpl w:val="1D441ED6"/>
    <w:lvl w:ilvl="0" w:tplc="44DE7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163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2CC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E2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BA0A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325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4EF5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7A41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A21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54BC5"/>
    <w:multiLevelType w:val="hybridMultilevel"/>
    <w:tmpl w:val="F9164F64"/>
    <w:lvl w:ilvl="0" w:tplc="1F72A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B4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82AB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FA94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1C6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D8C7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E87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AC7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8699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77A743D"/>
    <w:multiLevelType w:val="hybridMultilevel"/>
    <w:tmpl w:val="306A9FFE"/>
    <w:lvl w:ilvl="0" w:tplc="7D1CF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7A4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E490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C7C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725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0ED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F2EB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CA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5CD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7D5332F"/>
    <w:multiLevelType w:val="hybridMultilevel"/>
    <w:tmpl w:val="AA088260"/>
    <w:lvl w:ilvl="0" w:tplc="3F02B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6A6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7816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AA7F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50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E671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C8C4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0E1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4C021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EE21C3D"/>
    <w:multiLevelType w:val="hybridMultilevel"/>
    <w:tmpl w:val="087600BC"/>
    <w:lvl w:ilvl="0" w:tplc="AB24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28F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0CE2E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245A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B81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2655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7034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D49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2AE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F25202A"/>
    <w:multiLevelType w:val="hybridMultilevel"/>
    <w:tmpl w:val="5CE08646"/>
    <w:lvl w:ilvl="0" w:tplc="B5F27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DEE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642CA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2A05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4A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D43C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AE5C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92C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F67E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023479F"/>
    <w:multiLevelType w:val="hybridMultilevel"/>
    <w:tmpl w:val="DE10BB58"/>
    <w:lvl w:ilvl="0" w:tplc="9BB88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1CA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8A6D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7C31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96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D09F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C25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52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AC7B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645173"/>
    <w:multiLevelType w:val="hybridMultilevel"/>
    <w:tmpl w:val="F0D4AE8C"/>
    <w:lvl w:ilvl="0" w:tplc="A4E43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BC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1AC1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BEF3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B06E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100B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1E63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8EB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4636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5EC3A9D"/>
    <w:multiLevelType w:val="hybridMultilevel"/>
    <w:tmpl w:val="CAC2EFCC"/>
    <w:lvl w:ilvl="0" w:tplc="1F382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63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FEF6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864E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5C4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687C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AC10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860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F25F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675382C"/>
    <w:multiLevelType w:val="hybridMultilevel"/>
    <w:tmpl w:val="4D4CE95C"/>
    <w:lvl w:ilvl="0" w:tplc="F91C6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865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0E02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AAF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94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C23D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9652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9E4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58EB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67C44C4"/>
    <w:multiLevelType w:val="hybridMultilevel"/>
    <w:tmpl w:val="BCA220E4"/>
    <w:lvl w:ilvl="0" w:tplc="26620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226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F434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1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189D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D6A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96B1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F083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86AB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48262C"/>
    <w:multiLevelType w:val="hybridMultilevel"/>
    <w:tmpl w:val="1B527722"/>
    <w:lvl w:ilvl="0" w:tplc="D948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C3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183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3854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3A46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EC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7ADB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8279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F89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7B1B7E"/>
    <w:multiLevelType w:val="hybridMultilevel"/>
    <w:tmpl w:val="C7C0C980"/>
    <w:lvl w:ilvl="0" w:tplc="ED98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26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E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80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05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A6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C0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87BFF"/>
    <w:multiLevelType w:val="hybridMultilevel"/>
    <w:tmpl w:val="8A509BFA"/>
    <w:lvl w:ilvl="0" w:tplc="70DAC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429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0896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0850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FA3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1CD9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C08E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045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5EBA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33"/>
  </w:num>
  <w:num w:numId="9">
    <w:abstractNumId w:val="11"/>
  </w:num>
  <w:num w:numId="10">
    <w:abstractNumId w:val="25"/>
  </w:num>
  <w:num w:numId="11">
    <w:abstractNumId w:val="17"/>
  </w:num>
  <w:num w:numId="12">
    <w:abstractNumId w:val="1"/>
  </w:num>
  <w:num w:numId="13">
    <w:abstractNumId w:val="27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  <w:num w:numId="19">
    <w:abstractNumId w:val="2"/>
  </w:num>
  <w:num w:numId="20">
    <w:abstractNumId w:val="10"/>
  </w:num>
  <w:num w:numId="21">
    <w:abstractNumId w:val="8"/>
  </w:num>
  <w:num w:numId="22">
    <w:abstractNumId w:val="32"/>
  </w:num>
  <w:num w:numId="23">
    <w:abstractNumId w:val="35"/>
  </w:num>
  <w:num w:numId="24">
    <w:abstractNumId w:val="18"/>
  </w:num>
  <w:num w:numId="25">
    <w:abstractNumId w:val="28"/>
  </w:num>
  <w:num w:numId="26">
    <w:abstractNumId w:val="39"/>
  </w:num>
  <w:num w:numId="27">
    <w:abstractNumId w:val="24"/>
  </w:num>
  <w:num w:numId="28">
    <w:abstractNumId w:val="34"/>
  </w:num>
  <w:num w:numId="29">
    <w:abstractNumId w:val="3"/>
  </w:num>
  <w:num w:numId="30">
    <w:abstractNumId w:val="5"/>
  </w:num>
  <w:num w:numId="31">
    <w:abstractNumId w:val="29"/>
  </w:num>
  <w:num w:numId="32">
    <w:abstractNumId w:val="20"/>
  </w:num>
  <w:num w:numId="33">
    <w:abstractNumId w:val="23"/>
  </w:num>
  <w:num w:numId="34">
    <w:abstractNumId w:val="13"/>
  </w:num>
  <w:num w:numId="35">
    <w:abstractNumId w:val="38"/>
  </w:num>
  <w:num w:numId="36">
    <w:abstractNumId w:val="36"/>
  </w:num>
  <w:num w:numId="37">
    <w:abstractNumId w:val="12"/>
  </w:num>
  <w:num w:numId="38">
    <w:abstractNumId w:val="37"/>
  </w:num>
  <w:num w:numId="39">
    <w:abstractNumId w:val="2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D7"/>
    <w:rsid w:val="0015179C"/>
    <w:rsid w:val="0061576E"/>
    <w:rsid w:val="00E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3">
    <w:name w:val="Название1"/>
    <w:basedOn w:val="a"/>
    <w:link w:val="afa"/>
    <w:qFormat/>
    <w:pPr>
      <w:jc w:val="center"/>
    </w:pPr>
    <w:rPr>
      <w:b/>
      <w:bCs/>
      <w:sz w:val="36"/>
    </w:rPr>
  </w:style>
  <w:style w:type="character" w:customStyle="1" w:styleId="afa">
    <w:name w:val="Название Знак"/>
    <w:link w:val="13"/>
    <w:rPr>
      <w:b/>
      <w:bCs/>
      <w:sz w:val="36"/>
      <w:szCs w:val="24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paragraph" w:styleId="afb">
    <w:name w:val="Body Text"/>
    <w:basedOn w:val="a"/>
    <w:link w:val="afc"/>
    <w:uiPriority w:val="1"/>
    <w:qFormat/>
    <w:pPr>
      <w:widowControl w:val="0"/>
    </w:pPr>
    <w:rPr>
      <w:sz w:val="16"/>
      <w:szCs w:val="16"/>
    </w:rPr>
  </w:style>
  <w:style w:type="character" w:customStyle="1" w:styleId="afc">
    <w:name w:val="Основной текст Знак"/>
    <w:link w:val="afb"/>
    <w:uiPriority w:val="1"/>
    <w:rPr>
      <w:sz w:val="16"/>
      <w:szCs w:val="16"/>
    </w:rPr>
  </w:style>
  <w:style w:type="paragraph" w:styleId="afd">
    <w:name w:val="Balloon Text"/>
    <w:basedOn w:val="a"/>
    <w:link w:val="af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Pr>
      <w:rFonts w:ascii="Segoe UI" w:hAnsi="Segoe UI" w:cs="Segoe UI"/>
      <w:sz w:val="18"/>
      <w:szCs w:val="18"/>
    </w:rPr>
  </w:style>
  <w:style w:type="character" w:styleId="aff">
    <w:name w:val="line number"/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157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7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3">
    <w:name w:val="Название1"/>
    <w:basedOn w:val="a"/>
    <w:link w:val="afa"/>
    <w:qFormat/>
    <w:pPr>
      <w:jc w:val="center"/>
    </w:pPr>
    <w:rPr>
      <w:b/>
      <w:bCs/>
      <w:sz w:val="36"/>
    </w:rPr>
  </w:style>
  <w:style w:type="character" w:customStyle="1" w:styleId="afa">
    <w:name w:val="Название Знак"/>
    <w:link w:val="13"/>
    <w:rPr>
      <w:b/>
      <w:bCs/>
      <w:sz w:val="36"/>
      <w:szCs w:val="24"/>
    </w:r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Pr>
      <w:sz w:val="24"/>
      <w:szCs w:val="24"/>
    </w:rPr>
  </w:style>
  <w:style w:type="paragraph" w:styleId="afb">
    <w:name w:val="Body Text"/>
    <w:basedOn w:val="a"/>
    <w:link w:val="afc"/>
    <w:uiPriority w:val="1"/>
    <w:qFormat/>
    <w:pPr>
      <w:widowControl w:val="0"/>
    </w:pPr>
    <w:rPr>
      <w:sz w:val="16"/>
      <w:szCs w:val="16"/>
    </w:rPr>
  </w:style>
  <w:style w:type="character" w:customStyle="1" w:styleId="afc">
    <w:name w:val="Основной текст Знак"/>
    <w:link w:val="afb"/>
    <w:uiPriority w:val="1"/>
    <w:rPr>
      <w:sz w:val="16"/>
      <w:szCs w:val="16"/>
    </w:rPr>
  </w:style>
  <w:style w:type="paragraph" w:styleId="afd">
    <w:name w:val="Balloon Text"/>
    <w:basedOn w:val="a"/>
    <w:link w:val="af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Pr>
      <w:rFonts w:ascii="Segoe UI" w:hAnsi="Segoe UI" w:cs="Segoe UI"/>
      <w:sz w:val="18"/>
      <w:szCs w:val="18"/>
    </w:rPr>
  </w:style>
  <w:style w:type="character" w:styleId="aff">
    <w:name w:val="line number"/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1576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7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komplekt.r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17.png"/><Relationship Id="rId6" Type="http://schemas.openxmlformats.org/officeDocument/2006/relationships/hyperlink" Target="mailto:info@sibkomplekt.ru" TargetMode="External"/><Relationship Id="rId5" Type="http://schemas.openxmlformats.org/officeDocument/2006/relationships/hyperlink" Target="http://www.sibkomplekt.ru/" TargetMode="External"/><Relationship Id="rId4" Type="http://schemas.openxmlformats.org/officeDocument/2006/relationships/hyperlink" Target="mailto:info@sibkomplekt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7DA8-4B4E-468B-9541-09A71E6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3</Words>
  <Characters>6005</Characters>
  <Application>Microsoft Office Word</Application>
  <DocSecurity>0</DocSecurity>
  <Lines>50</Lines>
  <Paragraphs>14</Paragraphs>
  <ScaleCrop>false</ScaleCrop>
  <Company>zemi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КТП мачтового, столбового, киоскового типа на 25-2500кВа</dc:title>
  <dc:creator>Алексей</dc:creator>
  <cp:keywords>КТП 25-2500</cp:keywords>
  <cp:lastModifiedBy>Diz</cp:lastModifiedBy>
  <cp:revision>6</cp:revision>
  <dcterms:created xsi:type="dcterms:W3CDTF">2025-07-09T01:56:00Z</dcterms:created>
  <dcterms:modified xsi:type="dcterms:W3CDTF">2025-10-27T03:39:00Z</dcterms:modified>
  <cp:version>1048576</cp:version>
</cp:coreProperties>
</file>